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66758" w14:textId="77777777" w:rsidR="000939C8" w:rsidRPr="00710225" w:rsidRDefault="00710225" w:rsidP="00B77297">
      <w:pPr>
        <w:jc w:val="center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710225">
        <w:rPr>
          <w:rFonts w:ascii="HG丸ｺﾞｼｯｸM-PRO" w:eastAsia="HG丸ｺﾞｼｯｸM-PRO" w:hAnsi="HG丸ｺﾞｼｯｸM-PRO" w:hint="eastAsia"/>
          <w:sz w:val="28"/>
          <w:szCs w:val="28"/>
        </w:rPr>
        <w:t>2020年2月本部「理事会」報告</w:t>
      </w:r>
      <w:r w:rsidR="00AD59AC" w:rsidRPr="00710225">
        <w:rPr>
          <w:rFonts w:ascii="HG丸ｺﾞｼｯｸM-PRO" w:eastAsia="HG丸ｺﾞｼｯｸM-PRO" w:hAnsi="HG丸ｺﾞｼｯｸM-PRO"/>
          <w:sz w:val="22"/>
        </w:rPr>
        <w:br/>
      </w:r>
    </w:p>
    <w:p w14:paraId="3147A463" w14:textId="77777777" w:rsidR="00B345A1" w:rsidRDefault="00710225" w:rsidP="00B345A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10225">
        <w:rPr>
          <w:rFonts w:ascii="HG丸ｺﾞｼｯｸM-PRO" w:eastAsia="HG丸ｺﾞｼｯｸM-PRO" w:hAnsi="HG丸ｺﾞｼｯｸM-PRO" w:hint="eastAsia"/>
          <w:sz w:val="22"/>
        </w:rPr>
        <w:t>さる2月13日（木）全国砂防会館（東京都千代田区）において日本防災士会本部理事会が行われ、</w:t>
      </w:r>
      <w:r>
        <w:rPr>
          <w:rFonts w:ascii="HG丸ｺﾞｼｯｸM-PRO" w:eastAsia="HG丸ｺﾞｼｯｸM-PRO" w:hAnsi="HG丸ｺﾞｼｯｸM-PRO" w:hint="eastAsia"/>
          <w:sz w:val="22"/>
        </w:rPr>
        <w:t>以下の議題について協議されました。</w:t>
      </w:r>
      <w:r w:rsidRPr="00710225">
        <w:rPr>
          <w:rFonts w:ascii="HG丸ｺﾞｼｯｸM-PRO" w:eastAsia="HG丸ｺﾞｼｯｸM-PRO" w:hAnsi="HG丸ｺﾞｼｯｸM-PRO"/>
          <w:sz w:val="22"/>
        </w:rPr>
        <w:br/>
      </w:r>
    </w:p>
    <w:p w14:paraId="247A48E7" w14:textId="77777777" w:rsidR="001C4FD2" w:rsidRPr="00710225" w:rsidRDefault="00710225" w:rsidP="00A7293C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710225">
        <w:rPr>
          <w:rFonts w:ascii="HG丸ｺﾞｼｯｸM-PRO" w:eastAsia="HG丸ｺﾞｼｯｸM-PRO" w:hAnsi="HG丸ｺﾞｼｯｸM-PRO" w:hint="eastAsia"/>
          <w:sz w:val="22"/>
        </w:rPr>
        <w:t>＜議題＞</w:t>
      </w:r>
      <w:r w:rsidRPr="00710225">
        <w:rPr>
          <w:rFonts w:ascii="HG丸ｺﾞｼｯｸM-PRO" w:eastAsia="HG丸ｺﾞｼｯｸM-PRO" w:hAnsi="HG丸ｺﾞｼｯｸM-PRO"/>
          <w:sz w:val="22"/>
        </w:rPr>
        <w:br/>
      </w:r>
      <w:r w:rsidRPr="00710225">
        <w:rPr>
          <w:rFonts w:ascii="HG丸ｺﾞｼｯｸM-PRO" w:eastAsia="HG丸ｺﾞｼｯｸM-PRO" w:hAnsi="HG丸ｺﾞｼｯｸM-PRO" w:hint="eastAsia"/>
          <w:sz w:val="22"/>
        </w:rPr>
        <w:t>１、報告事項</w:t>
      </w:r>
      <w:r w:rsidRPr="00710225">
        <w:rPr>
          <w:rFonts w:ascii="HG丸ｺﾞｼｯｸM-PRO" w:eastAsia="HG丸ｺﾞｼｯｸM-PRO" w:hAnsi="HG丸ｺﾞｼｯｸM-PRO"/>
          <w:sz w:val="22"/>
        </w:rPr>
        <w:br/>
      </w:r>
      <w:r w:rsidRPr="00710225">
        <w:rPr>
          <w:rFonts w:ascii="HG丸ｺﾞｼｯｸM-PRO" w:eastAsia="HG丸ｺﾞｼｯｸM-PRO" w:hAnsi="HG丸ｺﾞｼｯｸM-PRO" w:hint="eastAsia"/>
          <w:sz w:val="22"/>
        </w:rPr>
        <w:t>①全国防災士認証者数と防災士会員数（2020年1月末現在）※別紙参照</w:t>
      </w:r>
      <w:r w:rsidRPr="00710225">
        <w:rPr>
          <w:rFonts w:ascii="HG丸ｺﾞｼｯｸM-PRO" w:eastAsia="HG丸ｺﾞｼｯｸM-PRO" w:hAnsi="HG丸ｺﾞｼｯｸM-PRO"/>
          <w:sz w:val="22"/>
        </w:rPr>
        <w:br/>
      </w:r>
      <w:r w:rsidRPr="00710225">
        <w:rPr>
          <w:rFonts w:ascii="HG丸ｺﾞｼｯｸM-PRO" w:eastAsia="HG丸ｺﾞｼｯｸM-PRO" w:hAnsi="HG丸ｺﾞｼｯｸM-PRO" w:hint="eastAsia"/>
          <w:sz w:val="22"/>
        </w:rPr>
        <w:t xml:space="preserve">奈良県の認証者数　</w:t>
      </w:r>
      <w:r>
        <w:rPr>
          <w:rFonts w:ascii="HG丸ｺﾞｼｯｸM-PRO" w:eastAsia="HG丸ｺﾞｼｯｸM-PRO" w:hAnsi="HG丸ｺﾞｼｯｸM-PRO" w:hint="eastAsia"/>
          <w:sz w:val="22"/>
        </w:rPr>
        <w:t>3,092名、内、防災士会員数　180名</w:t>
      </w:r>
      <w:r>
        <w:rPr>
          <w:rFonts w:ascii="HG丸ｺﾞｼｯｸM-PRO" w:eastAsia="HG丸ｺﾞｼｯｸM-PRO" w:hAnsi="HG丸ｺﾞｼｯｸM-PRO"/>
          <w:sz w:val="22"/>
        </w:rPr>
        <w:br/>
      </w:r>
      <w:r>
        <w:rPr>
          <w:rFonts w:ascii="HG丸ｺﾞｼｯｸM-PRO" w:eastAsia="HG丸ｺﾞｼｯｸM-PRO" w:hAnsi="HG丸ｺﾞｼｯｸM-PRO" w:hint="eastAsia"/>
          <w:sz w:val="22"/>
        </w:rPr>
        <w:t>注意：上記防災士数は本部会員数です。</w:t>
      </w:r>
      <w:r w:rsidR="00254F19">
        <w:rPr>
          <w:rFonts w:ascii="HG丸ｺﾞｼｯｸM-PRO" w:eastAsia="HG丸ｺﾞｼｯｸM-PRO" w:hAnsi="HG丸ｺﾞｼｯｸM-PRO" w:hint="eastAsia"/>
          <w:sz w:val="22"/>
        </w:rPr>
        <w:t>奈良県防災士会</w:t>
      </w:r>
      <w:r w:rsidR="00254F19" w:rsidRPr="00B345A1">
        <w:rPr>
          <w:rFonts w:ascii="HG丸ｺﾞｼｯｸM-PRO" w:eastAsia="HG丸ｺﾞｼｯｸM-PRO" w:hAnsi="HG丸ｺﾞｼｯｸM-PRO" w:hint="eastAsia"/>
          <w:sz w:val="22"/>
          <w:u w:val="single"/>
        </w:rPr>
        <w:t>賛助会員は含みません。</w:t>
      </w:r>
      <w:r w:rsidR="00254F19">
        <w:rPr>
          <w:rFonts w:ascii="HG丸ｺﾞｼｯｸM-PRO" w:eastAsia="HG丸ｺﾞｼｯｸM-PRO" w:hAnsi="HG丸ｺﾞｼｯｸM-PRO"/>
          <w:sz w:val="22"/>
        </w:rPr>
        <w:br/>
      </w:r>
      <w:r w:rsidR="00254F19">
        <w:rPr>
          <w:rFonts w:ascii="HG丸ｺﾞｼｯｸM-PRO" w:eastAsia="HG丸ｺﾞｼｯｸM-PRO" w:hAnsi="HG丸ｺﾞｼｯｸM-PRO" w:hint="eastAsia"/>
          <w:sz w:val="22"/>
        </w:rPr>
        <w:t>②内閣府「地区防災計画フォーラム」への協力依頼</w:t>
      </w:r>
      <w:r w:rsidR="00254F19">
        <w:rPr>
          <w:rFonts w:ascii="HG丸ｺﾞｼｯｸM-PRO" w:eastAsia="HG丸ｺﾞｼｯｸM-PRO" w:hAnsi="HG丸ｺﾞｼｯｸM-PRO"/>
          <w:sz w:val="22"/>
        </w:rPr>
        <w:br/>
      </w:r>
      <w:r w:rsidR="00254F19">
        <w:rPr>
          <w:rFonts w:ascii="HG丸ｺﾞｼｯｸM-PRO" w:eastAsia="HG丸ｺﾞｼｯｸM-PRO" w:hAnsi="HG丸ｺﾞｼｯｸM-PRO" w:hint="eastAsia"/>
          <w:sz w:val="22"/>
        </w:rPr>
        <w:t>③台風19号被災地支援活動費として機構へ100万円申請</w:t>
      </w:r>
      <w:r w:rsidR="00B77297">
        <w:rPr>
          <w:rFonts w:ascii="HG丸ｺﾞｼｯｸM-PRO" w:eastAsia="HG丸ｺﾞｼｯｸM-PRO" w:hAnsi="HG丸ｺﾞｼｯｸM-PRO" w:hint="eastAsia"/>
          <w:sz w:val="22"/>
        </w:rPr>
        <w:t>中との報告。</w:t>
      </w:r>
      <w:r w:rsidR="00840971">
        <w:rPr>
          <w:rFonts w:ascii="HG丸ｺﾞｼｯｸM-PRO" w:eastAsia="HG丸ｺﾞｼｯｸM-PRO" w:hAnsi="HG丸ｺﾞｼｯｸM-PRO" w:hint="eastAsia"/>
          <w:sz w:val="22"/>
        </w:rPr>
        <w:t>対象支部は現在3支部とのこと。</w:t>
      </w:r>
      <w:r w:rsidR="00B77297">
        <w:rPr>
          <w:rFonts w:ascii="HG丸ｺﾞｼｯｸM-PRO" w:eastAsia="HG丸ｺﾞｼｯｸM-PRO" w:hAnsi="HG丸ｺﾞｼｯｸM-PRO"/>
          <w:sz w:val="22"/>
        </w:rPr>
        <w:br/>
      </w:r>
      <w:r w:rsidR="00B77297">
        <w:rPr>
          <w:rFonts w:ascii="HG丸ｺﾞｼｯｸM-PRO" w:eastAsia="HG丸ｺﾞｼｯｸM-PRO" w:hAnsi="HG丸ｺﾞｼｯｸM-PRO" w:hint="eastAsia"/>
          <w:sz w:val="22"/>
        </w:rPr>
        <w:t>※奈良県防災士会（奈良県支部）は、昨年の福島県へのボランティアバスについて、支援活動費を本部へ申請中です。</w:t>
      </w:r>
      <w:r w:rsidR="00254F19">
        <w:rPr>
          <w:rFonts w:ascii="HG丸ｺﾞｼｯｸM-PRO" w:eastAsia="HG丸ｺﾞｼｯｸM-PRO" w:hAnsi="HG丸ｺﾞｼｯｸM-PRO"/>
          <w:sz w:val="22"/>
        </w:rPr>
        <w:br/>
      </w:r>
      <w:r w:rsidR="00254F19">
        <w:rPr>
          <w:rFonts w:ascii="HG丸ｺﾞｼｯｸM-PRO" w:eastAsia="HG丸ｺﾞｼｯｸM-PRO" w:hAnsi="HG丸ｺﾞｼｯｸM-PRO" w:hint="eastAsia"/>
          <w:sz w:val="22"/>
        </w:rPr>
        <w:t>④機構から「防災士活動レポート」冊子の委託について</w:t>
      </w:r>
      <w:r w:rsidR="00254F19">
        <w:rPr>
          <w:rFonts w:ascii="HG丸ｺﾞｼｯｸM-PRO" w:eastAsia="HG丸ｺﾞｼｯｸM-PRO" w:hAnsi="HG丸ｺﾞｼｯｸM-PRO"/>
          <w:sz w:val="22"/>
        </w:rPr>
        <w:br/>
      </w:r>
      <w:r w:rsidR="00254F19">
        <w:rPr>
          <w:rFonts w:ascii="HG丸ｺﾞｼｯｸM-PRO" w:eastAsia="HG丸ｺﾞｼｯｸM-PRO" w:hAnsi="HG丸ｺﾞｼｯｸM-PRO" w:hint="eastAsia"/>
          <w:sz w:val="22"/>
        </w:rPr>
        <w:t>⑤その他、事務局からの事務連絡</w:t>
      </w:r>
      <w:r w:rsidR="00254F19">
        <w:rPr>
          <w:rFonts w:ascii="HG丸ｺﾞｼｯｸM-PRO" w:eastAsia="HG丸ｺﾞｼｯｸM-PRO" w:hAnsi="HG丸ｺﾞｼｯｸM-PRO"/>
          <w:sz w:val="22"/>
        </w:rPr>
        <w:br/>
      </w:r>
      <w:r w:rsidR="00254F19">
        <w:rPr>
          <w:rFonts w:ascii="HG丸ｺﾞｼｯｸM-PRO" w:eastAsia="HG丸ｺﾞｼｯｸM-PRO" w:hAnsi="HG丸ｺﾞｼｯｸM-PRO" w:hint="eastAsia"/>
          <w:sz w:val="22"/>
        </w:rPr>
        <w:t>２、協議事項</w:t>
      </w:r>
      <w:r w:rsidR="00254F19">
        <w:rPr>
          <w:rFonts w:ascii="HG丸ｺﾞｼｯｸM-PRO" w:eastAsia="HG丸ｺﾞｼｯｸM-PRO" w:hAnsi="HG丸ｺﾞｼｯｸM-PRO"/>
          <w:sz w:val="22"/>
        </w:rPr>
        <w:br/>
      </w:r>
      <w:r w:rsidR="00254F19">
        <w:rPr>
          <w:rFonts w:ascii="HG丸ｺﾞｼｯｸM-PRO" w:eastAsia="HG丸ｺﾞｼｯｸM-PRO" w:hAnsi="HG丸ｺﾞｼｯｸM-PRO" w:hint="eastAsia"/>
          <w:sz w:val="22"/>
        </w:rPr>
        <w:t>①日本防災士会「活動理念」の改正について（事務局案）→継続審議</w:t>
      </w:r>
      <w:r w:rsidR="00254F19">
        <w:rPr>
          <w:rFonts w:ascii="HG丸ｺﾞｼｯｸM-PRO" w:eastAsia="HG丸ｺﾞｼｯｸM-PRO" w:hAnsi="HG丸ｺﾞｼｯｸM-PRO"/>
          <w:sz w:val="22"/>
        </w:rPr>
        <w:br/>
      </w:r>
      <w:r w:rsidR="00254F19">
        <w:rPr>
          <w:rFonts w:ascii="HG丸ｺﾞｼｯｸM-PRO" w:eastAsia="HG丸ｺﾞｼｯｸM-PRO" w:hAnsi="HG丸ｺﾞｼｯｸM-PRO" w:hint="eastAsia"/>
          <w:sz w:val="22"/>
        </w:rPr>
        <w:t>②地区防災計画スキルアップ研修の開催</w:t>
      </w:r>
      <w:r w:rsidR="00254F19">
        <w:rPr>
          <w:rFonts w:ascii="HG丸ｺﾞｼｯｸM-PRO" w:eastAsia="HG丸ｺﾞｼｯｸM-PRO" w:hAnsi="HG丸ｺﾞｼｯｸM-PRO"/>
          <w:sz w:val="22"/>
        </w:rPr>
        <w:br/>
      </w:r>
      <w:r w:rsidR="00254F19">
        <w:rPr>
          <w:rFonts w:ascii="HG丸ｺﾞｼｯｸM-PRO" w:eastAsia="HG丸ｺﾞｼｯｸM-PRO" w:hAnsi="HG丸ｺﾞｼｯｸM-PRO" w:hint="eastAsia"/>
          <w:sz w:val="22"/>
        </w:rPr>
        <w:t>関西地区は、3月22日（日）午後から、場所は大阪市内。</w:t>
      </w:r>
      <w:r w:rsidR="00254F19">
        <w:rPr>
          <w:rFonts w:ascii="HG丸ｺﾞｼｯｸM-PRO" w:eastAsia="HG丸ｺﾞｼｯｸM-PRO" w:hAnsi="HG丸ｺﾞｼｯｸM-PRO"/>
          <w:sz w:val="22"/>
        </w:rPr>
        <w:br/>
      </w:r>
      <w:r w:rsidR="00254F19">
        <w:rPr>
          <w:rFonts w:ascii="HG丸ｺﾞｼｯｸM-PRO" w:eastAsia="HG丸ｺﾞｼｯｸM-PRO" w:hAnsi="HG丸ｺﾞｼｯｸM-PRO" w:hint="eastAsia"/>
          <w:sz w:val="22"/>
        </w:rPr>
        <w:t>※詳細は、後日、本部より案内あり</w:t>
      </w:r>
      <w:r w:rsidR="00A7293C">
        <w:rPr>
          <w:rFonts w:ascii="HG丸ｺﾞｼｯｸM-PRO" w:eastAsia="HG丸ｺﾞｼｯｸM-PRO" w:hAnsi="HG丸ｺﾞｼｯｸM-PRO" w:hint="eastAsia"/>
          <w:sz w:val="22"/>
        </w:rPr>
        <w:t>。</w:t>
      </w:r>
      <w:r w:rsidR="00E20BB8">
        <w:rPr>
          <w:rFonts w:ascii="HG丸ｺﾞｼｯｸM-PRO" w:eastAsia="HG丸ｺﾞｼｯｸM-PRO" w:hAnsi="HG丸ｺﾞｼｯｸM-PRO"/>
          <w:sz w:val="22"/>
        </w:rPr>
        <w:br/>
      </w:r>
      <w:r w:rsidR="00E20BB8">
        <w:rPr>
          <w:rFonts w:ascii="HG丸ｺﾞｼｯｸM-PRO" w:eastAsia="HG丸ｺﾞｼｯｸM-PRO" w:hAnsi="HG丸ｺﾞｼｯｸM-PRO" w:hint="eastAsia"/>
          <w:sz w:val="22"/>
        </w:rPr>
        <w:t>※関西支部連早稲田代表（和歌山県支部長）から、本部スキルアップ研修会に合わせて、「関西支部連」の会議開催の提案が</w:t>
      </w:r>
      <w:r w:rsidR="00A7293C">
        <w:rPr>
          <w:rFonts w:ascii="HG丸ｺﾞｼｯｸM-PRO" w:eastAsia="HG丸ｺﾞｼｯｸM-PRO" w:hAnsi="HG丸ｺﾞｼｯｸM-PRO" w:hint="eastAsia"/>
          <w:sz w:val="22"/>
        </w:rPr>
        <w:t>あ</w:t>
      </w:r>
      <w:r w:rsidR="00E20BB8">
        <w:rPr>
          <w:rFonts w:ascii="HG丸ｺﾞｼｯｸM-PRO" w:eastAsia="HG丸ｺﾞｼｯｸM-PRO" w:hAnsi="HG丸ｺﾞｼｯｸM-PRO" w:hint="eastAsia"/>
          <w:sz w:val="22"/>
        </w:rPr>
        <w:t>り、後日、日程調整をすることを確認。</w:t>
      </w:r>
      <w:r w:rsidR="00254F19">
        <w:rPr>
          <w:rFonts w:ascii="HG丸ｺﾞｼｯｸM-PRO" w:eastAsia="HG丸ｺﾞｼｯｸM-PRO" w:hAnsi="HG丸ｺﾞｼｯｸM-PRO"/>
          <w:sz w:val="22"/>
        </w:rPr>
        <w:br/>
      </w:r>
      <w:r w:rsidR="00254F19">
        <w:rPr>
          <w:rFonts w:ascii="HG丸ｺﾞｼｯｸM-PRO" w:eastAsia="HG丸ｺﾞｼｯｸM-PRO" w:hAnsi="HG丸ｺﾞｼｯｸM-PRO" w:hint="eastAsia"/>
          <w:sz w:val="22"/>
        </w:rPr>
        <w:t>③全国都道府県</w:t>
      </w:r>
      <w:r w:rsidR="00B345A1">
        <w:rPr>
          <w:rFonts w:ascii="HG丸ｺﾞｼｯｸM-PRO" w:eastAsia="HG丸ｺﾞｼｯｸM-PRO" w:hAnsi="HG丸ｺﾞｼｯｸM-PRO" w:hint="eastAsia"/>
          <w:sz w:val="22"/>
        </w:rPr>
        <w:t>支部の</w:t>
      </w:r>
      <w:r w:rsidR="00254F19">
        <w:rPr>
          <w:rFonts w:ascii="HG丸ｺﾞｼｯｸM-PRO" w:eastAsia="HG丸ｺﾞｼｯｸM-PRO" w:hAnsi="HG丸ｺﾞｼｯｸM-PRO" w:hint="eastAsia"/>
          <w:sz w:val="22"/>
        </w:rPr>
        <w:t>現状報告</w:t>
      </w:r>
      <w:r w:rsidR="00254F19">
        <w:rPr>
          <w:rFonts w:ascii="HG丸ｺﾞｼｯｸM-PRO" w:eastAsia="HG丸ｺﾞｼｯｸM-PRO" w:hAnsi="HG丸ｺﾞｼｯｸM-PRO"/>
          <w:sz w:val="22"/>
        </w:rPr>
        <w:br/>
      </w:r>
      <w:r w:rsidR="00254F19">
        <w:rPr>
          <w:rFonts w:ascii="HG丸ｺﾞｼｯｸM-PRO" w:eastAsia="HG丸ｺﾞｼｯｸM-PRO" w:hAnsi="HG丸ｺﾞｼｯｸM-PRO" w:hint="eastAsia"/>
          <w:sz w:val="22"/>
        </w:rPr>
        <w:t>④</w:t>
      </w:r>
      <w:r w:rsidR="00B345A1">
        <w:rPr>
          <w:rFonts w:ascii="HG丸ｺﾞｼｯｸM-PRO" w:eastAsia="HG丸ｺﾞｼｯｸM-PRO" w:hAnsi="HG丸ｺﾞｼｯｸM-PRO" w:hint="eastAsia"/>
          <w:sz w:val="22"/>
        </w:rPr>
        <w:t>支部助成金の取り扱いについての現状と方向性について</w:t>
      </w:r>
      <w:r w:rsidR="00B345A1">
        <w:rPr>
          <w:rFonts w:ascii="HG丸ｺﾞｼｯｸM-PRO" w:eastAsia="HG丸ｺﾞｼｯｸM-PRO" w:hAnsi="HG丸ｺﾞｼｯｸM-PRO"/>
          <w:sz w:val="22"/>
        </w:rPr>
        <w:br/>
      </w:r>
      <w:r w:rsidR="00B345A1">
        <w:rPr>
          <w:rFonts w:ascii="HG丸ｺﾞｼｯｸM-PRO" w:eastAsia="HG丸ｺﾞｼｯｸM-PRO" w:hAnsi="HG丸ｺﾞｼｯｸM-PRO" w:hint="eastAsia"/>
          <w:sz w:val="22"/>
        </w:rPr>
        <w:t>⑤本部賛助会員の規程改定案の報告</w:t>
      </w:r>
      <w:r w:rsidR="00B345A1">
        <w:rPr>
          <w:rFonts w:ascii="HG丸ｺﾞｼｯｸM-PRO" w:eastAsia="HG丸ｺﾞｼｯｸM-PRO" w:hAnsi="HG丸ｺﾞｼｯｸM-PRO"/>
          <w:sz w:val="22"/>
        </w:rPr>
        <w:br/>
      </w:r>
      <w:r w:rsidR="00B345A1">
        <w:rPr>
          <w:rFonts w:ascii="HG丸ｺﾞｼｯｸM-PRO" w:eastAsia="HG丸ｺﾞｼｯｸM-PRO" w:hAnsi="HG丸ｺﾞｼｯｸM-PRO" w:hint="eastAsia"/>
          <w:sz w:val="22"/>
        </w:rPr>
        <w:t>３、その他</w:t>
      </w:r>
      <w:r w:rsidR="00B345A1">
        <w:rPr>
          <w:rFonts w:ascii="HG丸ｺﾞｼｯｸM-PRO" w:eastAsia="HG丸ｺﾞｼｯｸM-PRO" w:hAnsi="HG丸ｺﾞｼｯｸM-PRO"/>
          <w:sz w:val="22"/>
        </w:rPr>
        <w:br/>
      </w:r>
      <w:r w:rsidR="00B345A1">
        <w:rPr>
          <w:rFonts w:ascii="HG丸ｺﾞｼｯｸM-PRO" w:eastAsia="HG丸ｺﾞｼｯｸM-PRO" w:hAnsi="HG丸ｺﾞｼｯｸM-PRO" w:hint="eastAsia"/>
          <w:sz w:val="22"/>
        </w:rPr>
        <w:t>①当面の日程</w:t>
      </w:r>
      <w:r w:rsidR="00B345A1">
        <w:rPr>
          <w:rFonts w:ascii="HG丸ｺﾞｼｯｸM-PRO" w:eastAsia="HG丸ｺﾞｼｯｸM-PRO" w:hAnsi="HG丸ｺﾞｼｯｸM-PRO"/>
          <w:sz w:val="22"/>
        </w:rPr>
        <w:br/>
      </w:r>
      <w:r w:rsidR="00A7293C">
        <w:rPr>
          <w:rFonts w:ascii="HG丸ｺﾞｼｯｸM-PRO" w:eastAsia="HG丸ｺﾞｼｯｸM-PRO" w:hAnsi="HG丸ｺﾞｼｯｸM-PRO" w:hint="eastAsia"/>
          <w:sz w:val="22"/>
        </w:rPr>
        <w:t>②</w:t>
      </w:r>
      <w:r w:rsidR="00B345A1">
        <w:rPr>
          <w:rFonts w:ascii="HG丸ｺﾞｼｯｸM-PRO" w:eastAsia="HG丸ｺﾞｼｯｸM-PRO" w:hAnsi="HG丸ｺﾞｼｯｸM-PRO" w:hint="eastAsia"/>
          <w:sz w:val="22"/>
        </w:rPr>
        <w:t>本部女性防災推進会議（2/16開催予定）</w:t>
      </w:r>
      <w:r w:rsidR="00B345A1">
        <w:rPr>
          <w:rFonts w:ascii="HG丸ｺﾞｼｯｸM-PRO" w:eastAsia="HG丸ｺﾞｼｯｸM-PRO" w:hAnsi="HG丸ｺﾞｼｯｸM-PRO"/>
          <w:sz w:val="22"/>
        </w:rPr>
        <w:br/>
      </w:r>
      <w:r w:rsidR="00A7293C">
        <w:rPr>
          <w:rFonts w:ascii="HG丸ｺﾞｼｯｸM-PRO" w:eastAsia="HG丸ｺﾞｼｯｸM-PRO" w:hAnsi="HG丸ｺﾞｼｯｸM-PRO" w:hint="eastAsia"/>
          <w:sz w:val="22"/>
        </w:rPr>
        <w:t>③</w:t>
      </w:r>
      <w:r w:rsidR="00B345A1">
        <w:rPr>
          <w:rFonts w:ascii="HG丸ｺﾞｼｯｸM-PRO" w:eastAsia="HG丸ｺﾞｼｯｸM-PRO" w:hAnsi="HG丸ｺﾞｼｯｸM-PRO" w:hint="eastAsia"/>
          <w:sz w:val="22"/>
        </w:rPr>
        <w:t>本部、支部長会議（4/24、13;30～17時、全国町村議員会館）</w:t>
      </w:r>
      <w:r w:rsidR="00B345A1">
        <w:rPr>
          <w:rFonts w:ascii="HG丸ｺﾞｼｯｸM-PRO" w:eastAsia="HG丸ｺﾞｼｯｸM-PRO" w:hAnsi="HG丸ｺﾞｼｯｸM-PRO"/>
          <w:sz w:val="22"/>
        </w:rPr>
        <w:br/>
      </w:r>
      <w:r w:rsidR="00A7293C">
        <w:rPr>
          <w:rFonts w:ascii="HG丸ｺﾞｼｯｸM-PRO" w:eastAsia="HG丸ｺﾞｼｯｸM-PRO" w:hAnsi="HG丸ｺﾞｼｯｸM-PRO" w:hint="eastAsia"/>
          <w:sz w:val="22"/>
        </w:rPr>
        <w:t>④</w:t>
      </w:r>
      <w:r w:rsidR="00B345A1">
        <w:rPr>
          <w:rFonts w:ascii="HG丸ｺﾞｼｯｸM-PRO" w:eastAsia="HG丸ｺﾞｼｯｸM-PRO" w:hAnsi="HG丸ｺﾞｼｯｸM-PRO" w:hint="eastAsia"/>
          <w:sz w:val="22"/>
        </w:rPr>
        <w:t>本部、理事会（4/24、10:00～12:30、全国町村議員会館）</w:t>
      </w:r>
      <w:r w:rsidR="00B345A1">
        <w:rPr>
          <w:rFonts w:ascii="HG丸ｺﾞｼｯｸM-PRO" w:eastAsia="HG丸ｺﾞｼｯｸM-PRO" w:hAnsi="HG丸ｺﾞｼｯｸM-PRO"/>
          <w:sz w:val="22"/>
        </w:rPr>
        <w:br/>
      </w:r>
      <w:r w:rsidR="00254F19">
        <w:rPr>
          <w:rFonts w:ascii="HG丸ｺﾞｼｯｸM-PRO" w:eastAsia="HG丸ｺﾞｼｯｸM-PRO" w:hAnsi="HG丸ｺﾞｼｯｸM-PRO"/>
          <w:sz w:val="22"/>
        </w:rPr>
        <w:br/>
      </w:r>
      <w:r w:rsidR="00A7293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</w:t>
      </w:r>
      <w:r w:rsidR="00B345A1">
        <w:rPr>
          <w:rFonts w:ascii="HG丸ｺﾞｼｯｸM-PRO" w:eastAsia="HG丸ｺﾞｼｯｸM-PRO" w:hAnsi="HG丸ｺﾞｼｯｸM-PRO" w:hint="eastAsia"/>
          <w:sz w:val="22"/>
        </w:rPr>
        <w:t>報告者：植村信吉防災士（本部常任理事）</w:t>
      </w:r>
    </w:p>
    <w:sectPr w:rsidR="001C4FD2" w:rsidRPr="00710225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C66FC" w14:textId="77777777" w:rsidR="00955281" w:rsidRDefault="00955281" w:rsidP="008E4835">
      <w:r>
        <w:separator/>
      </w:r>
    </w:p>
  </w:endnote>
  <w:endnote w:type="continuationSeparator" w:id="0">
    <w:p w14:paraId="23A93EF0" w14:textId="77777777" w:rsidR="00955281" w:rsidRDefault="00955281" w:rsidP="008E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252375"/>
      <w:docPartObj>
        <w:docPartGallery w:val="Page Numbers (Bottom of Page)"/>
        <w:docPartUnique/>
      </w:docPartObj>
    </w:sdtPr>
    <w:sdtEndPr/>
    <w:sdtContent>
      <w:p w14:paraId="1EB3FB9B" w14:textId="77777777" w:rsidR="00D80134" w:rsidRDefault="00D801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93C" w:rsidRPr="00A7293C">
          <w:rPr>
            <w:noProof/>
            <w:lang w:val="ja-JP"/>
          </w:rPr>
          <w:t>1</w:t>
        </w:r>
        <w:r>
          <w:fldChar w:fldCharType="end"/>
        </w:r>
      </w:p>
    </w:sdtContent>
  </w:sdt>
  <w:p w14:paraId="79C83E0D" w14:textId="77777777" w:rsidR="00D80134" w:rsidRDefault="00D801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1CE1B" w14:textId="77777777" w:rsidR="00955281" w:rsidRDefault="00955281" w:rsidP="008E4835">
      <w:r>
        <w:separator/>
      </w:r>
    </w:p>
  </w:footnote>
  <w:footnote w:type="continuationSeparator" w:id="0">
    <w:p w14:paraId="742F41AD" w14:textId="77777777" w:rsidR="00955281" w:rsidRDefault="00955281" w:rsidP="008E4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6121F"/>
    <w:multiLevelType w:val="hybridMultilevel"/>
    <w:tmpl w:val="6E588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A25FC"/>
    <w:multiLevelType w:val="hybridMultilevel"/>
    <w:tmpl w:val="E982DF9C"/>
    <w:lvl w:ilvl="0" w:tplc="2724157C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AB4067"/>
    <w:multiLevelType w:val="hybridMultilevel"/>
    <w:tmpl w:val="F1ECA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D90014"/>
    <w:multiLevelType w:val="hybridMultilevel"/>
    <w:tmpl w:val="513033C4"/>
    <w:lvl w:ilvl="0" w:tplc="324AB4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F0F0E98"/>
    <w:multiLevelType w:val="hybridMultilevel"/>
    <w:tmpl w:val="8CD66A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B1B45"/>
    <w:multiLevelType w:val="hybridMultilevel"/>
    <w:tmpl w:val="9DF8E2C4"/>
    <w:lvl w:ilvl="0" w:tplc="6644DB26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F54BBC"/>
    <w:multiLevelType w:val="hybridMultilevel"/>
    <w:tmpl w:val="5192A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C075B8"/>
    <w:multiLevelType w:val="hybridMultilevel"/>
    <w:tmpl w:val="C8BEDD06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A5246F8"/>
    <w:multiLevelType w:val="hybridMultilevel"/>
    <w:tmpl w:val="D8FCD4F2"/>
    <w:lvl w:ilvl="0" w:tplc="B6F43B2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000E1"/>
    <w:multiLevelType w:val="hybridMultilevel"/>
    <w:tmpl w:val="619CFDAE"/>
    <w:lvl w:ilvl="0" w:tplc="2A101F98">
      <w:start w:val="6"/>
      <w:numFmt w:val="decimalFullWidth"/>
      <w:lvlText w:val="%1，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691CCE"/>
    <w:multiLevelType w:val="hybridMultilevel"/>
    <w:tmpl w:val="920E9318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3C"/>
    <w:rsid w:val="00025B3B"/>
    <w:rsid w:val="00032DB1"/>
    <w:rsid w:val="00033D41"/>
    <w:rsid w:val="00043E83"/>
    <w:rsid w:val="00050190"/>
    <w:rsid w:val="0006300C"/>
    <w:rsid w:val="00071676"/>
    <w:rsid w:val="00073161"/>
    <w:rsid w:val="00077D82"/>
    <w:rsid w:val="000939C8"/>
    <w:rsid w:val="000A0234"/>
    <w:rsid w:val="000A4CA0"/>
    <w:rsid w:val="000B1503"/>
    <w:rsid w:val="000C122B"/>
    <w:rsid w:val="000E3D6E"/>
    <w:rsid w:val="000E4EC9"/>
    <w:rsid w:val="001031B6"/>
    <w:rsid w:val="00104007"/>
    <w:rsid w:val="00112B4E"/>
    <w:rsid w:val="00114E5D"/>
    <w:rsid w:val="00123E3C"/>
    <w:rsid w:val="0013067A"/>
    <w:rsid w:val="0014346E"/>
    <w:rsid w:val="00152695"/>
    <w:rsid w:val="00153B93"/>
    <w:rsid w:val="00160EC6"/>
    <w:rsid w:val="00162F7A"/>
    <w:rsid w:val="00165D8E"/>
    <w:rsid w:val="00186D91"/>
    <w:rsid w:val="00196D26"/>
    <w:rsid w:val="001C4FD2"/>
    <w:rsid w:val="001D470C"/>
    <w:rsid w:val="001E2ED0"/>
    <w:rsid w:val="001E6E87"/>
    <w:rsid w:val="001E79C0"/>
    <w:rsid w:val="001F0766"/>
    <w:rsid w:val="002139F3"/>
    <w:rsid w:val="00225356"/>
    <w:rsid w:val="00237212"/>
    <w:rsid w:val="00242F1A"/>
    <w:rsid w:val="00244401"/>
    <w:rsid w:val="00254F19"/>
    <w:rsid w:val="002554E7"/>
    <w:rsid w:val="0025745F"/>
    <w:rsid w:val="002624B3"/>
    <w:rsid w:val="00264A65"/>
    <w:rsid w:val="00275F67"/>
    <w:rsid w:val="00293A5A"/>
    <w:rsid w:val="002943FD"/>
    <w:rsid w:val="00297E8E"/>
    <w:rsid w:val="002A43B2"/>
    <w:rsid w:val="002A6BAA"/>
    <w:rsid w:val="002B2FBF"/>
    <w:rsid w:val="002B5CFD"/>
    <w:rsid w:val="002B6470"/>
    <w:rsid w:val="002B68CA"/>
    <w:rsid w:val="002C0DA5"/>
    <w:rsid w:val="002C6CB7"/>
    <w:rsid w:val="002D0959"/>
    <w:rsid w:val="002D0C7A"/>
    <w:rsid w:val="002D62FE"/>
    <w:rsid w:val="003229DD"/>
    <w:rsid w:val="0033246F"/>
    <w:rsid w:val="0033419C"/>
    <w:rsid w:val="003349DF"/>
    <w:rsid w:val="00350274"/>
    <w:rsid w:val="003506B0"/>
    <w:rsid w:val="00354AF6"/>
    <w:rsid w:val="00370913"/>
    <w:rsid w:val="00384028"/>
    <w:rsid w:val="00395FF6"/>
    <w:rsid w:val="00396182"/>
    <w:rsid w:val="003A3DB5"/>
    <w:rsid w:val="003B268B"/>
    <w:rsid w:val="003D4511"/>
    <w:rsid w:val="003F0329"/>
    <w:rsid w:val="003F51F7"/>
    <w:rsid w:val="00404FBE"/>
    <w:rsid w:val="0041795A"/>
    <w:rsid w:val="004268C8"/>
    <w:rsid w:val="004331B6"/>
    <w:rsid w:val="00453AB4"/>
    <w:rsid w:val="00467CC2"/>
    <w:rsid w:val="00470A87"/>
    <w:rsid w:val="004F5CA6"/>
    <w:rsid w:val="004F61A8"/>
    <w:rsid w:val="00501FF8"/>
    <w:rsid w:val="00503A96"/>
    <w:rsid w:val="00506337"/>
    <w:rsid w:val="00513C7C"/>
    <w:rsid w:val="005251A5"/>
    <w:rsid w:val="0054081F"/>
    <w:rsid w:val="0055539E"/>
    <w:rsid w:val="00561976"/>
    <w:rsid w:val="00564680"/>
    <w:rsid w:val="00574009"/>
    <w:rsid w:val="00574AA1"/>
    <w:rsid w:val="005816E6"/>
    <w:rsid w:val="00592303"/>
    <w:rsid w:val="00593BFD"/>
    <w:rsid w:val="005D19B1"/>
    <w:rsid w:val="005D32CA"/>
    <w:rsid w:val="005D7322"/>
    <w:rsid w:val="005E0CA2"/>
    <w:rsid w:val="005E4729"/>
    <w:rsid w:val="005F6ECB"/>
    <w:rsid w:val="00610E9B"/>
    <w:rsid w:val="00622329"/>
    <w:rsid w:val="00630247"/>
    <w:rsid w:val="006448AC"/>
    <w:rsid w:val="00652626"/>
    <w:rsid w:val="006542D0"/>
    <w:rsid w:val="00674FB8"/>
    <w:rsid w:val="00685645"/>
    <w:rsid w:val="006867E2"/>
    <w:rsid w:val="006942C4"/>
    <w:rsid w:val="0069562A"/>
    <w:rsid w:val="006C1EC5"/>
    <w:rsid w:val="006C3F6C"/>
    <w:rsid w:val="006C6A7A"/>
    <w:rsid w:val="006D6BE2"/>
    <w:rsid w:val="00710225"/>
    <w:rsid w:val="007136FA"/>
    <w:rsid w:val="00715528"/>
    <w:rsid w:val="00717C93"/>
    <w:rsid w:val="00720898"/>
    <w:rsid w:val="00722A4D"/>
    <w:rsid w:val="00723900"/>
    <w:rsid w:val="00723A2B"/>
    <w:rsid w:val="007300F0"/>
    <w:rsid w:val="007655A6"/>
    <w:rsid w:val="007725C8"/>
    <w:rsid w:val="00790072"/>
    <w:rsid w:val="007A5CE5"/>
    <w:rsid w:val="007B7DF3"/>
    <w:rsid w:val="007C5060"/>
    <w:rsid w:val="007D080D"/>
    <w:rsid w:val="007E78D3"/>
    <w:rsid w:val="007F08CB"/>
    <w:rsid w:val="007F218A"/>
    <w:rsid w:val="007F7074"/>
    <w:rsid w:val="00800873"/>
    <w:rsid w:val="008264D3"/>
    <w:rsid w:val="00834F7F"/>
    <w:rsid w:val="00840971"/>
    <w:rsid w:val="00857B95"/>
    <w:rsid w:val="0086194F"/>
    <w:rsid w:val="0087174A"/>
    <w:rsid w:val="00876FD4"/>
    <w:rsid w:val="00880C58"/>
    <w:rsid w:val="008847F0"/>
    <w:rsid w:val="008941AB"/>
    <w:rsid w:val="00896AF2"/>
    <w:rsid w:val="008B4392"/>
    <w:rsid w:val="008C19DC"/>
    <w:rsid w:val="008D0220"/>
    <w:rsid w:val="008D1DAE"/>
    <w:rsid w:val="008E339B"/>
    <w:rsid w:val="008E4835"/>
    <w:rsid w:val="00906AC8"/>
    <w:rsid w:val="0092523C"/>
    <w:rsid w:val="00925488"/>
    <w:rsid w:val="009275C3"/>
    <w:rsid w:val="00933A67"/>
    <w:rsid w:val="00933D96"/>
    <w:rsid w:val="00936DD6"/>
    <w:rsid w:val="00940C36"/>
    <w:rsid w:val="00955281"/>
    <w:rsid w:val="00971D4B"/>
    <w:rsid w:val="009829E8"/>
    <w:rsid w:val="009A4D5C"/>
    <w:rsid w:val="009A5597"/>
    <w:rsid w:val="009A6954"/>
    <w:rsid w:val="009C06F7"/>
    <w:rsid w:val="009D5EAA"/>
    <w:rsid w:val="009D6E1B"/>
    <w:rsid w:val="009E0FA7"/>
    <w:rsid w:val="009E5F77"/>
    <w:rsid w:val="009E662F"/>
    <w:rsid w:val="00A1272F"/>
    <w:rsid w:val="00A1381F"/>
    <w:rsid w:val="00A138C6"/>
    <w:rsid w:val="00A155F5"/>
    <w:rsid w:val="00A20996"/>
    <w:rsid w:val="00A22560"/>
    <w:rsid w:val="00A26632"/>
    <w:rsid w:val="00A2772A"/>
    <w:rsid w:val="00A43C5F"/>
    <w:rsid w:val="00A46DBF"/>
    <w:rsid w:val="00A47661"/>
    <w:rsid w:val="00A7293C"/>
    <w:rsid w:val="00A77870"/>
    <w:rsid w:val="00A87846"/>
    <w:rsid w:val="00AB455D"/>
    <w:rsid w:val="00AC1F6E"/>
    <w:rsid w:val="00AD567D"/>
    <w:rsid w:val="00AD59AC"/>
    <w:rsid w:val="00B05695"/>
    <w:rsid w:val="00B31A77"/>
    <w:rsid w:val="00B320F4"/>
    <w:rsid w:val="00B345A1"/>
    <w:rsid w:val="00B4300E"/>
    <w:rsid w:val="00B57EC8"/>
    <w:rsid w:val="00B76DC1"/>
    <w:rsid w:val="00B77297"/>
    <w:rsid w:val="00BA1B5F"/>
    <w:rsid w:val="00BB0FC8"/>
    <w:rsid w:val="00BB37F9"/>
    <w:rsid w:val="00BD2856"/>
    <w:rsid w:val="00BD7F54"/>
    <w:rsid w:val="00BE5AB9"/>
    <w:rsid w:val="00BF2BFB"/>
    <w:rsid w:val="00BF5D19"/>
    <w:rsid w:val="00C107EE"/>
    <w:rsid w:val="00C1277D"/>
    <w:rsid w:val="00C24908"/>
    <w:rsid w:val="00C3696C"/>
    <w:rsid w:val="00C47571"/>
    <w:rsid w:val="00C4759B"/>
    <w:rsid w:val="00C64736"/>
    <w:rsid w:val="00C65F56"/>
    <w:rsid w:val="00CA0586"/>
    <w:rsid w:val="00CA4452"/>
    <w:rsid w:val="00CB2235"/>
    <w:rsid w:val="00CF2294"/>
    <w:rsid w:val="00D011A6"/>
    <w:rsid w:val="00D064C5"/>
    <w:rsid w:val="00D236AC"/>
    <w:rsid w:val="00D30BD8"/>
    <w:rsid w:val="00D5036A"/>
    <w:rsid w:val="00D574E1"/>
    <w:rsid w:val="00D65C11"/>
    <w:rsid w:val="00D674C8"/>
    <w:rsid w:val="00D712C7"/>
    <w:rsid w:val="00D80134"/>
    <w:rsid w:val="00D84CDF"/>
    <w:rsid w:val="00D97208"/>
    <w:rsid w:val="00DA19BF"/>
    <w:rsid w:val="00DB3E45"/>
    <w:rsid w:val="00DD5EB3"/>
    <w:rsid w:val="00DF64AE"/>
    <w:rsid w:val="00E00248"/>
    <w:rsid w:val="00E04040"/>
    <w:rsid w:val="00E166D6"/>
    <w:rsid w:val="00E16969"/>
    <w:rsid w:val="00E20BB8"/>
    <w:rsid w:val="00E23D72"/>
    <w:rsid w:val="00E31445"/>
    <w:rsid w:val="00E42D94"/>
    <w:rsid w:val="00E51A6C"/>
    <w:rsid w:val="00E63F77"/>
    <w:rsid w:val="00E704AD"/>
    <w:rsid w:val="00E7532A"/>
    <w:rsid w:val="00E83105"/>
    <w:rsid w:val="00E85528"/>
    <w:rsid w:val="00EA4F66"/>
    <w:rsid w:val="00EA6AB8"/>
    <w:rsid w:val="00EC5F0F"/>
    <w:rsid w:val="00EC7F72"/>
    <w:rsid w:val="00ED26BB"/>
    <w:rsid w:val="00EE5D60"/>
    <w:rsid w:val="00EF2162"/>
    <w:rsid w:val="00F105D7"/>
    <w:rsid w:val="00F17126"/>
    <w:rsid w:val="00F173DB"/>
    <w:rsid w:val="00F250AD"/>
    <w:rsid w:val="00F26AED"/>
    <w:rsid w:val="00F53835"/>
    <w:rsid w:val="00F62EB2"/>
    <w:rsid w:val="00F72AF3"/>
    <w:rsid w:val="00F777C0"/>
    <w:rsid w:val="00F84D35"/>
    <w:rsid w:val="00F85773"/>
    <w:rsid w:val="00F858F4"/>
    <w:rsid w:val="00F910C1"/>
    <w:rsid w:val="00FA200A"/>
    <w:rsid w:val="00FA26B8"/>
    <w:rsid w:val="00FA35D7"/>
    <w:rsid w:val="00FA4346"/>
    <w:rsid w:val="00FB06C1"/>
    <w:rsid w:val="00FD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6B0969"/>
  <w15:docId w15:val="{DA15DD9A-A2E5-4F88-9990-2DC3E5A3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46E"/>
    <w:pPr>
      <w:ind w:left="851"/>
    </w:pPr>
  </w:style>
  <w:style w:type="paragraph" w:styleId="a4">
    <w:name w:val="Date"/>
    <w:basedOn w:val="a"/>
    <w:next w:val="a"/>
    <w:link w:val="a5"/>
    <w:uiPriority w:val="99"/>
    <w:semiHidden/>
    <w:unhideWhenUsed/>
    <w:rsid w:val="000939C8"/>
  </w:style>
  <w:style w:type="character" w:customStyle="1" w:styleId="a5">
    <w:name w:val="日付 (文字)"/>
    <w:basedOn w:val="a0"/>
    <w:link w:val="a4"/>
    <w:uiPriority w:val="99"/>
    <w:semiHidden/>
    <w:rsid w:val="000939C8"/>
  </w:style>
  <w:style w:type="paragraph" w:styleId="a6">
    <w:name w:val="header"/>
    <w:basedOn w:val="a"/>
    <w:link w:val="a7"/>
    <w:uiPriority w:val="99"/>
    <w:unhideWhenUsed/>
    <w:rsid w:val="008E48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4835"/>
  </w:style>
  <w:style w:type="paragraph" w:styleId="a8">
    <w:name w:val="footer"/>
    <w:basedOn w:val="a"/>
    <w:link w:val="a9"/>
    <w:uiPriority w:val="99"/>
    <w:unhideWhenUsed/>
    <w:rsid w:val="008E48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4835"/>
  </w:style>
  <w:style w:type="paragraph" w:styleId="Web">
    <w:name w:val="Normal (Web)"/>
    <w:basedOn w:val="a"/>
    <w:uiPriority w:val="99"/>
    <w:semiHidden/>
    <w:unhideWhenUsed/>
    <w:rsid w:val="00D674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3D4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CD25-440E-4C04-8F79-AA223D2B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guchi</dc:creator>
  <cp:lastModifiedBy>板垣 伴之</cp:lastModifiedBy>
  <cp:revision>2</cp:revision>
  <cp:lastPrinted>2019-11-09T22:01:00Z</cp:lastPrinted>
  <dcterms:created xsi:type="dcterms:W3CDTF">2020-02-15T23:52:00Z</dcterms:created>
  <dcterms:modified xsi:type="dcterms:W3CDTF">2020-02-15T23:52:00Z</dcterms:modified>
</cp:coreProperties>
</file>